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92" w:rsidRDefault="00CE62DE" w:rsidP="007A5292">
      <w:pPr>
        <w:jc w:val="center"/>
        <w:rPr>
          <w:b/>
          <w:i/>
        </w:rPr>
      </w:pPr>
      <w:r>
        <w:rPr>
          <w:b/>
          <w:i/>
        </w:rPr>
        <w:t xml:space="preserve">Первое </w:t>
      </w:r>
      <w:r w:rsidR="00D427D9" w:rsidRPr="00E61B4B">
        <w:rPr>
          <w:b/>
          <w:i/>
        </w:rPr>
        <w:t>заседание</w:t>
      </w:r>
    </w:p>
    <w:p w:rsidR="00F011AE" w:rsidRPr="007A5292" w:rsidRDefault="00D427D9" w:rsidP="007A5292">
      <w:pPr>
        <w:jc w:val="center"/>
        <w:rPr>
          <w:b/>
          <w:i/>
        </w:rPr>
      </w:pPr>
      <w:r w:rsidRPr="00DF4EAD">
        <w:rPr>
          <w:b/>
          <w:i/>
        </w:rPr>
        <w:t xml:space="preserve">Координационного совета по развитию малого и среднего предпринимательства </w:t>
      </w:r>
      <w:r w:rsidRPr="00DF4EAD">
        <w:rPr>
          <w:b/>
          <w:bCs/>
          <w:i/>
        </w:rPr>
        <w:t xml:space="preserve">и </w:t>
      </w:r>
      <w:r w:rsidRPr="00DF4EAD">
        <w:rPr>
          <w:b/>
          <w:i/>
        </w:rPr>
        <w:t>инвестиционной деятельности</w:t>
      </w:r>
      <w:r w:rsidRPr="00DF4EAD">
        <w:rPr>
          <w:b/>
          <w:bCs/>
          <w:i/>
        </w:rPr>
        <w:t xml:space="preserve"> </w:t>
      </w:r>
      <w:r w:rsidRPr="00DF4EAD">
        <w:rPr>
          <w:b/>
          <w:i/>
        </w:rPr>
        <w:t>при администрации города Урай</w:t>
      </w:r>
      <w:r>
        <w:rPr>
          <w:b/>
          <w:i/>
        </w:rPr>
        <w:t xml:space="preserve"> в заочной форме путем опроса членов Координационного совета.</w:t>
      </w:r>
    </w:p>
    <w:p w:rsidR="007A5292" w:rsidRDefault="007A5292" w:rsidP="00F011AE">
      <w:pPr>
        <w:rPr>
          <w:b/>
        </w:rPr>
      </w:pPr>
    </w:p>
    <w:p w:rsidR="00B92A96" w:rsidRPr="00D427D9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D427D9" w:rsidRPr="00D427D9">
        <w:rPr>
          <w:szCs w:val="24"/>
        </w:rPr>
        <w:t>13</w:t>
      </w:r>
      <w:r w:rsidR="0015105A">
        <w:rPr>
          <w:szCs w:val="24"/>
        </w:rPr>
        <w:t>.</w:t>
      </w:r>
      <w:r w:rsidR="00D427D9" w:rsidRPr="00D427D9">
        <w:rPr>
          <w:szCs w:val="24"/>
        </w:rPr>
        <w:t>02</w:t>
      </w:r>
      <w:r w:rsidR="001E3CAC">
        <w:rPr>
          <w:szCs w:val="24"/>
        </w:rPr>
        <w:t>.202</w:t>
      </w:r>
      <w:r w:rsidR="00D427D9" w:rsidRPr="00D427D9">
        <w:rPr>
          <w:szCs w:val="24"/>
        </w:rPr>
        <w:t>3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240B91">
        <w:t xml:space="preserve">авления   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7A5292" w:rsidRDefault="007A5292" w:rsidP="00225238">
      <w:pPr>
        <w:pStyle w:val="2"/>
        <w:ind w:left="0" w:firstLine="0"/>
        <w:rPr>
          <w:b/>
          <w:i/>
          <w:szCs w:val="24"/>
        </w:rPr>
      </w:pPr>
    </w:p>
    <w:p w:rsidR="00A44867" w:rsidRPr="007A5292" w:rsidRDefault="00756F7D" w:rsidP="007A5292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 xml:space="preserve">Повестка </w:t>
      </w:r>
      <w:r w:rsidR="00265560">
        <w:rPr>
          <w:b/>
          <w:i/>
          <w:szCs w:val="24"/>
        </w:rPr>
        <w:t>заседания</w:t>
      </w:r>
      <w:r w:rsidR="00F21FDB">
        <w:rPr>
          <w:b/>
          <w:i/>
          <w:szCs w:val="24"/>
        </w:rPr>
        <w:t>:</w:t>
      </w:r>
    </w:p>
    <w:p w:rsidR="007A5292" w:rsidRDefault="007A5292" w:rsidP="00A44867">
      <w:pPr>
        <w:jc w:val="both"/>
      </w:pPr>
    </w:p>
    <w:p w:rsidR="00A44867" w:rsidRDefault="00A44867" w:rsidP="007A5292">
      <w:pPr>
        <w:ind w:firstLine="567"/>
        <w:jc w:val="both"/>
      </w:pPr>
      <w:r>
        <w:t xml:space="preserve">1. </w:t>
      </w:r>
      <w:r w:rsidR="00E516E6" w:rsidRPr="00E516E6">
        <w:t>И</w:t>
      </w:r>
      <w:r w:rsidR="00E516E6">
        <w:t xml:space="preserve">нвестиционное послание на 2023 год </w:t>
      </w:r>
      <w:r w:rsidR="00D427D9" w:rsidRPr="0078507B">
        <w:rPr>
          <w:shd w:val="clear" w:color="auto" w:fill="FFFFFF"/>
        </w:rPr>
        <w:t xml:space="preserve">главы города </w:t>
      </w:r>
      <w:r w:rsidR="00E516E6">
        <w:rPr>
          <w:shd w:val="clear" w:color="auto" w:fill="FFFFFF"/>
        </w:rPr>
        <w:t>Урай</w:t>
      </w:r>
      <w:r>
        <w:t>.</w:t>
      </w:r>
    </w:p>
    <w:p w:rsidR="00A44867" w:rsidRPr="00E516E6" w:rsidRDefault="00A44867" w:rsidP="007A5292">
      <w:pPr>
        <w:ind w:firstLine="567"/>
        <w:jc w:val="both"/>
      </w:pPr>
      <w:r w:rsidRPr="00E516E6">
        <w:rPr>
          <w:bCs/>
          <w:i/>
        </w:rPr>
        <w:t>Докладчик</w:t>
      </w:r>
      <w:r w:rsidRPr="00E516E6">
        <w:rPr>
          <w:bCs/>
        </w:rPr>
        <w:t>:</w:t>
      </w:r>
      <w:r w:rsidR="00E516E6">
        <w:rPr>
          <w:bCs/>
        </w:rPr>
        <w:t xml:space="preserve"> начальник управления экономического развития администрации города Урай – Уланова Л.В.</w:t>
      </w:r>
    </w:p>
    <w:p w:rsidR="00D427D9" w:rsidRPr="00D427D9" w:rsidRDefault="00D427D9" w:rsidP="007A5292">
      <w:pPr>
        <w:ind w:firstLine="567"/>
        <w:jc w:val="both"/>
        <w:rPr>
          <w:color w:val="052635"/>
          <w:shd w:val="clear" w:color="auto" w:fill="FFFFFF"/>
        </w:rPr>
      </w:pPr>
      <w:r w:rsidRPr="00D427D9">
        <w:rPr>
          <w:color w:val="000000"/>
        </w:rPr>
        <w:t xml:space="preserve">2. </w:t>
      </w:r>
      <w:r w:rsidRPr="0078507B">
        <w:t>О ходе реализации национального проекта «Малое и среднее предпринимательство и поддержка индивидуальной предпринимательской инициативы»</w:t>
      </w:r>
      <w:r w:rsidRPr="0078507B">
        <w:rPr>
          <w:rFonts w:eastAsiaTheme="minorEastAsia"/>
        </w:rPr>
        <w:t xml:space="preserve"> </w:t>
      </w:r>
      <w:r w:rsidRPr="0078507B">
        <w:t xml:space="preserve"> на территории </w:t>
      </w:r>
      <w:r w:rsidRPr="0078507B">
        <w:rPr>
          <w:color w:val="052635"/>
          <w:shd w:val="clear" w:color="auto" w:fill="FFFFFF"/>
        </w:rPr>
        <w:t>города Урай</w:t>
      </w:r>
      <w:r>
        <w:rPr>
          <w:color w:val="052635"/>
          <w:shd w:val="clear" w:color="auto" w:fill="FFFFFF"/>
        </w:rPr>
        <w:t xml:space="preserve"> за 2022 год</w:t>
      </w:r>
      <w:r w:rsidRPr="00D427D9">
        <w:rPr>
          <w:color w:val="052635"/>
          <w:shd w:val="clear" w:color="auto" w:fill="FFFFFF"/>
        </w:rPr>
        <w:t>.</w:t>
      </w:r>
    </w:p>
    <w:p w:rsidR="00D427D9" w:rsidRPr="00C4032E" w:rsidRDefault="00D427D9" w:rsidP="007A5292">
      <w:pPr>
        <w:ind w:firstLine="567"/>
        <w:jc w:val="both"/>
        <w:rPr>
          <w:bCs/>
        </w:rPr>
      </w:pPr>
      <w:r w:rsidRPr="00A44867">
        <w:rPr>
          <w:bCs/>
          <w:i/>
        </w:rPr>
        <w:t>Докладчик</w:t>
      </w:r>
      <w:r w:rsidRPr="00A44867">
        <w:rPr>
          <w:bCs/>
        </w:rPr>
        <w:t>:</w:t>
      </w:r>
      <w:r w:rsidRPr="00D427D9">
        <w:rPr>
          <w:bCs/>
        </w:rPr>
        <w:t xml:space="preserve"> </w:t>
      </w:r>
      <w:r>
        <w:rPr>
          <w:bCs/>
        </w:rPr>
        <w:t>заместитель н</w:t>
      </w:r>
      <w:r w:rsidRPr="007468A4">
        <w:rPr>
          <w:bCs/>
        </w:rPr>
        <w:t>ачальник</w:t>
      </w:r>
      <w:r>
        <w:rPr>
          <w:bCs/>
        </w:rPr>
        <w:t>а</w:t>
      </w:r>
      <w:r w:rsidRPr="007468A4">
        <w:rPr>
          <w:bCs/>
        </w:rPr>
        <w:t xml:space="preserve"> управления</w:t>
      </w:r>
      <w:r>
        <w:rPr>
          <w:bCs/>
        </w:rPr>
        <w:t xml:space="preserve"> – начальник отдела развития предпринимательства управления</w:t>
      </w:r>
      <w:r w:rsidRPr="007468A4">
        <w:rPr>
          <w:bCs/>
        </w:rPr>
        <w:t xml:space="preserve"> экономи</w:t>
      </w:r>
      <w:r w:rsidRPr="005B64E9">
        <w:rPr>
          <w:bCs/>
        </w:rPr>
        <w:t>ческого развития</w:t>
      </w:r>
      <w:r>
        <w:rPr>
          <w:bCs/>
        </w:rPr>
        <w:t xml:space="preserve"> </w:t>
      </w:r>
      <w:r w:rsidRPr="007468A4">
        <w:rPr>
          <w:bCs/>
        </w:rPr>
        <w:t>администрации города Урай</w:t>
      </w:r>
      <w:r>
        <w:rPr>
          <w:bCs/>
        </w:rPr>
        <w:t xml:space="preserve"> – Ковалёва О.Д.</w:t>
      </w:r>
    </w:p>
    <w:p w:rsidR="00D427D9" w:rsidRPr="00D427D9" w:rsidRDefault="00D427D9" w:rsidP="007A5292">
      <w:pPr>
        <w:ind w:firstLine="567"/>
        <w:jc w:val="both"/>
        <w:rPr>
          <w:shd w:val="clear" w:color="auto" w:fill="FFFFFF"/>
        </w:rPr>
      </w:pPr>
      <w:r w:rsidRPr="00D427D9">
        <w:rPr>
          <w:color w:val="000000"/>
        </w:rPr>
        <w:t xml:space="preserve">3. </w:t>
      </w:r>
      <w:r w:rsidRPr="00CC1CBE">
        <w:rPr>
          <w:shd w:val="clear" w:color="auto" w:fill="FFFFFF"/>
        </w:rPr>
        <w:t>Информация о мероприятиях временного и постоянного трудоустройства государственной программы «Поддержка занятости населения»</w:t>
      </w:r>
      <w:r w:rsidRPr="00D427D9">
        <w:rPr>
          <w:shd w:val="clear" w:color="auto" w:fill="FFFFFF"/>
        </w:rPr>
        <w:t>.</w:t>
      </w:r>
    </w:p>
    <w:p w:rsidR="00D427D9" w:rsidRPr="00777373" w:rsidRDefault="00D427D9" w:rsidP="007A5292">
      <w:pPr>
        <w:ind w:firstLine="567"/>
        <w:jc w:val="both"/>
        <w:rPr>
          <w:bCs/>
        </w:rPr>
      </w:pPr>
      <w:r w:rsidRPr="00A44867">
        <w:rPr>
          <w:bCs/>
          <w:i/>
        </w:rPr>
        <w:t>Докладчик</w:t>
      </w:r>
      <w:r w:rsidRPr="00A44867">
        <w:rPr>
          <w:bCs/>
        </w:rPr>
        <w:t>:</w:t>
      </w:r>
      <w:r w:rsidRPr="00D427D9">
        <w:rPr>
          <w:bCs/>
        </w:rPr>
        <w:t xml:space="preserve"> </w:t>
      </w:r>
      <w:r w:rsidR="00597330">
        <w:rPr>
          <w:bCs/>
        </w:rPr>
        <w:t xml:space="preserve">исполняющий обязанности </w:t>
      </w:r>
      <w:r>
        <w:rPr>
          <w:bCs/>
        </w:rPr>
        <w:t>директор</w:t>
      </w:r>
      <w:r w:rsidR="00597330">
        <w:rPr>
          <w:bCs/>
        </w:rPr>
        <w:t>а</w:t>
      </w:r>
      <w:r>
        <w:rPr>
          <w:bCs/>
        </w:rPr>
        <w:t xml:space="preserve"> </w:t>
      </w:r>
      <w:r w:rsidRPr="00113AAA">
        <w:t>Казенно</w:t>
      </w:r>
      <w:r>
        <w:t>го</w:t>
      </w:r>
      <w:r w:rsidRPr="00113AAA">
        <w:t xml:space="preserve"> учреждени</w:t>
      </w:r>
      <w:r>
        <w:t>я</w:t>
      </w:r>
      <w:r w:rsidRPr="00113AAA">
        <w:t xml:space="preserve"> Ханты-Мансийского автономного округа – Югры «Урайский центр занятости населения»</w:t>
      </w:r>
      <w:r>
        <w:t xml:space="preserve"> - </w:t>
      </w:r>
      <w:r w:rsidR="00597330">
        <w:t>Фархутдинова З.А</w:t>
      </w:r>
      <w:r>
        <w:t>.</w:t>
      </w:r>
    </w:p>
    <w:p w:rsidR="00D427D9" w:rsidRPr="00D427D9" w:rsidRDefault="00D427D9" w:rsidP="007A5292">
      <w:pPr>
        <w:ind w:firstLine="567"/>
        <w:jc w:val="both"/>
        <w:rPr>
          <w:color w:val="000000"/>
        </w:rPr>
      </w:pPr>
      <w:r w:rsidRPr="00D427D9">
        <w:rPr>
          <w:color w:val="000000"/>
        </w:rPr>
        <w:t xml:space="preserve">4. </w:t>
      </w:r>
      <w:r>
        <w:rPr>
          <w:color w:val="000000"/>
        </w:rPr>
        <w:t xml:space="preserve">Рассмотрение актов о результатах осуществления контроля за соблюдением концессионером условий концессионного соглашения в сфере ЖКХ в г.Урай за </w:t>
      </w:r>
      <w:r>
        <w:rPr>
          <w:bCs/>
          <w:lang w:val="en-US"/>
        </w:rPr>
        <w:t>IV</w:t>
      </w:r>
      <w:r>
        <w:rPr>
          <w:bCs/>
        </w:rPr>
        <w:t xml:space="preserve"> квартал</w:t>
      </w:r>
      <w:r>
        <w:rPr>
          <w:color w:val="000000"/>
        </w:rPr>
        <w:t xml:space="preserve"> 2022 года</w:t>
      </w:r>
      <w:r w:rsidRPr="00D427D9">
        <w:rPr>
          <w:color w:val="000000"/>
        </w:rPr>
        <w:t>.</w:t>
      </w:r>
    </w:p>
    <w:p w:rsidR="00D427D9" w:rsidRDefault="00D427D9" w:rsidP="007A5292">
      <w:pPr>
        <w:ind w:firstLine="567"/>
        <w:jc w:val="both"/>
      </w:pPr>
      <w:r w:rsidRPr="00A44867">
        <w:rPr>
          <w:bCs/>
          <w:i/>
        </w:rPr>
        <w:t>Докладчик</w:t>
      </w:r>
      <w:r w:rsidRPr="00A44867">
        <w:rPr>
          <w:bCs/>
        </w:rPr>
        <w:t>:</w:t>
      </w:r>
      <w:r w:rsidRPr="00D427D9">
        <w:rPr>
          <w:bCs/>
        </w:rPr>
        <w:t xml:space="preserve"> </w:t>
      </w:r>
      <w:r>
        <w:t xml:space="preserve">начальника МКУ «УЖКХ г.Урай» - </w:t>
      </w:r>
      <w:r w:rsidRPr="00D427D9">
        <w:t>Лаушкин О.А</w:t>
      </w:r>
      <w:r>
        <w:t>.</w:t>
      </w:r>
    </w:p>
    <w:p w:rsidR="00D427D9" w:rsidRPr="00A44867" w:rsidRDefault="00D427D9" w:rsidP="007A5292">
      <w:pPr>
        <w:ind w:firstLine="567"/>
        <w:jc w:val="both"/>
        <w:rPr>
          <w:color w:val="000000"/>
        </w:rPr>
      </w:pPr>
      <w:r>
        <w:t xml:space="preserve">5. </w:t>
      </w:r>
      <w:r w:rsidRPr="0078507B">
        <w:t>Информация об инвестиционных предложениях,</w:t>
      </w:r>
      <w:r>
        <w:t xml:space="preserve"> предусмотренных к реализации на территории города Урай.</w:t>
      </w:r>
    </w:p>
    <w:p w:rsidR="00D427D9" w:rsidRDefault="00D427D9" w:rsidP="007A5292">
      <w:pPr>
        <w:ind w:firstLine="567"/>
        <w:jc w:val="both"/>
        <w:rPr>
          <w:bCs/>
        </w:rPr>
      </w:pPr>
      <w:r w:rsidRPr="00A44867">
        <w:rPr>
          <w:bCs/>
          <w:i/>
        </w:rPr>
        <w:t>Докладчик</w:t>
      </w:r>
      <w:r w:rsidRPr="00A44867">
        <w:rPr>
          <w:bCs/>
        </w:rPr>
        <w:t>:</w:t>
      </w:r>
      <w:r>
        <w:rPr>
          <w:bCs/>
        </w:rPr>
        <w:t xml:space="preserve"> </w:t>
      </w:r>
      <w:r w:rsidR="00EE1E37">
        <w:rPr>
          <w:bCs/>
        </w:rPr>
        <w:t>начальник отдела по инвестициям и проектному управлению управления экономического развития администрации города Урай – Шкромида Е.В.</w:t>
      </w:r>
    </w:p>
    <w:p w:rsidR="007A5292" w:rsidRDefault="00EE1E37" w:rsidP="007A5292">
      <w:pPr>
        <w:ind w:firstLine="567"/>
        <w:jc w:val="both"/>
      </w:pPr>
      <w:r w:rsidRPr="007A5292">
        <w:t xml:space="preserve">6. </w:t>
      </w:r>
      <w:r w:rsidR="007A5292" w:rsidRPr="007A5292">
        <w:t>Участие</w:t>
      </w:r>
      <w:r w:rsidR="007A5292">
        <w:t xml:space="preserve"> </w:t>
      </w:r>
      <w:r w:rsidR="007A5292" w:rsidRPr="007A5292">
        <w:t>бизнес-сообщества в</w:t>
      </w:r>
      <w:r w:rsidR="007A5292">
        <w:t xml:space="preserve"> </w:t>
      </w:r>
      <w:r w:rsidR="007A5292" w:rsidRPr="007A5292">
        <w:t>общественном обсуждении проектов муниципальных нормативных правовых актов</w:t>
      </w:r>
      <w:r w:rsidR="007A5292">
        <w:t>.</w:t>
      </w:r>
    </w:p>
    <w:p w:rsidR="007A5292" w:rsidRPr="007A5292" w:rsidRDefault="007A5292" w:rsidP="007A5292">
      <w:pPr>
        <w:ind w:firstLine="567"/>
        <w:jc w:val="both"/>
      </w:pPr>
      <w:r>
        <w:rPr>
          <w:bCs/>
          <w:i/>
        </w:rPr>
        <w:t xml:space="preserve">Докладчик: </w:t>
      </w:r>
      <w:r w:rsidR="00597330" w:rsidRPr="00597330">
        <w:rPr>
          <w:bCs/>
        </w:rPr>
        <w:t>специалист-эксперт</w:t>
      </w:r>
      <w:r w:rsidR="00597330">
        <w:rPr>
          <w:bCs/>
          <w:i/>
        </w:rPr>
        <w:t xml:space="preserve"> </w:t>
      </w:r>
      <w:r w:rsidRPr="007A5292">
        <w:rPr>
          <w:bCs/>
        </w:rPr>
        <w:t>отдела реализации административной реформы и защиты прав</w:t>
      </w:r>
      <w:r>
        <w:t xml:space="preserve"> </w:t>
      </w:r>
      <w:r w:rsidRPr="007A5292">
        <w:rPr>
          <w:bCs/>
        </w:rPr>
        <w:t xml:space="preserve">потребителей правового управления администрации города Урай </w:t>
      </w:r>
      <w:r w:rsidR="00597330">
        <w:rPr>
          <w:bCs/>
        </w:rPr>
        <w:t>–</w:t>
      </w:r>
      <w:r>
        <w:rPr>
          <w:bCs/>
        </w:rPr>
        <w:t xml:space="preserve"> </w:t>
      </w:r>
      <w:r w:rsidR="00597330">
        <w:rPr>
          <w:bCs/>
        </w:rPr>
        <w:t>Рыбалкина Ж.В</w:t>
      </w:r>
      <w:r>
        <w:rPr>
          <w:bCs/>
        </w:rPr>
        <w:t>.</w:t>
      </w:r>
    </w:p>
    <w:p w:rsidR="00EE1E37" w:rsidRDefault="00EE1E37" w:rsidP="007A5292">
      <w:pPr>
        <w:ind w:firstLine="567"/>
        <w:jc w:val="both"/>
      </w:pPr>
      <w:r>
        <w:rPr>
          <w:bCs/>
        </w:rPr>
        <w:t xml:space="preserve">7. </w:t>
      </w:r>
      <w:r>
        <w:t>О внесении изме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EE1E37" w:rsidRPr="00EE1E37" w:rsidRDefault="00EE1E37" w:rsidP="007A5292">
      <w:pPr>
        <w:ind w:firstLine="567"/>
        <w:jc w:val="both"/>
      </w:pPr>
      <w:r>
        <w:rPr>
          <w:bCs/>
          <w:i/>
        </w:rPr>
        <w:t xml:space="preserve">Докладчик: </w:t>
      </w:r>
      <w:r>
        <w:t>председатель комитета по управлению муниципальным имуществом администрации города Урай – В.Р. Гарифов.</w:t>
      </w:r>
    </w:p>
    <w:p w:rsidR="00EE1E37" w:rsidRDefault="00EE1E37" w:rsidP="00225238">
      <w:pPr>
        <w:spacing w:line="276" w:lineRule="auto"/>
        <w:ind w:firstLine="567"/>
        <w:jc w:val="both"/>
      </w:pPr>
    </w:p>
    <w:p w:rsidR="00E9529A" w:rsidRDefault="00E9529A" w:rsidP="00225238">
      <w:pPr>
        <w:spacing w:line="276" w:lineRule="auto"/>
        <w:ind w:firstLine="567"/>
        <w:jc w:val="both"/>
      </w:pPr>
    </w:p>
    <w:p w:rsidR="00E9529A" w:rsidRDefault="00E9529A" w:rsidP="00225238">
      <w:pPr>
        <w:spacing w:line="276" w:lineRule="auto"/>
        <w:ind w:firstLine="567"/>
        <w:jc w:val="both"/>
      </w:pPr>
    </w:p>
    <w:tbl>
      <w:tblPr>
        <w:tblW w:w="9575" w:type="dxa"/>
        <w:tblCellMar>
          <w:left w:w="57" w:type="dxa"/>
          <w:right w:w="57" w:type="dxa"/>
        </w:tblCellMar>
        <w:tblLook w:val="00A0"/>
      </w:tblPr>
      <w:tblGrid>
        <w:gridCol w:w="3096"/>
        <w:gridCol w:w="3351"/>
        <w:gridCol w:w="3128"/>
      </w:tblGrid>
      <w:tr w:rsidR="00E9529A" w:rsidRPr="009C0170" w:rsidTr="00526DCF">
        <w:trPr>
          <w:trHeight w:val="1489"/>
        </w:trPr>
        <w:tc>
          <w:tcPr>
            <w:tcW w:w="3096" w:type="dxa"/>
          </w:tcPr>
          <w:p w:rsidR="00E9529A" w:rsidRPr="009C0170" w:rsidRDefault="00E9529A" w:rsidP="00E9529A">
            <w:pPr>
              <w:tabs>
                <w:tab w:val="left" w:pos="10206"/>
              </w:tabs>
            </w:pPr>
            <w:r w:rsidRPr="00882B42">
              <w:rPr>
                <w:rFonts w:ascii="Calibri" w:hAnsi="Calibri"/>
                <w:b/>
                <w:noProof/>
                <w:sz w:val="20"/>
                <w:szCs w:val="20"/>
              </w:rPr>
              <w:pict>
                <v:group id="Группа 4" o:spid="_x0000_s1026" style="position:absolute;margin-left:135.85pt;margin-top:-.4pt;width:208.65pt;height:76.5pt;z-index:251660288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proofErr w:type="gramStart"/>
            <w:r>
              <w:t>Исполняющий</w:t>
            </w:r>
            <w:proofErr w:type="gramEnd"/>
            <w:r>
              <w:t xml:space="preserve"> обязанности г</w:t>
            </w:r>
            <w:r>
              <w:t>лав</w:t>
            </w:r>
            <w:r>
              <w:t>ы</w:t>
            </w:r>
            <w:r>
              <w:t xml:space="preserve"> города Урай</w:t>
            </w:r>
            <w:r w:rsidRPr="009C0170">
              <w:t xml:space="preserve">                                                                </w:t>
            </w:r>
          </w:p>
        </w:tc>
        <w:tc>
          <w:tcPr>
            <w:tcW w:w="3351" w:type="dxa"/>
            <w:vAlign w:val="center"/>
          </w:tcPr>
          <w:p w:rsidR="00E9529A" w:rsidRPr="009C0170" w:rsidRDefault="00E9529A" w:rsidP="00526DCF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E9529A" w:rsidRPr="009C0170" w:rsidRDefault="00E9529A" w:rsidP="00526DCF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E9529A" w:rsidRPr="009C0170" w:rsidRDefault="00E9529A" w:rsidP="00526DCF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E9529A" w:rsidRPr="009C0170" w:rsidRDefault="00E9529A" w:rsidP="00526DCF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E9529A" w:rsidRPr="009C0170" w:rsidRDefault="00E9529A" w:rsidP="00526DCF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E9529A" w:rsidRPr="009C0170" w:rsidRDefault="00E9529A" w:rsidP="00526DCF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128" w:type="dxa"/>
          </w:tcPr>
          <w:p w:rsidR="00E9529A" w:rsidRDefault="00E9529A" w:rsidP="00526DCF">
            <w:pPr>
              <w:tabs>
                <w:tab w:val="left" w:pos="10206"/>
              </w:tabs>
              <w:jc w:val="right"/>
            </w:pPr>
          </w:p>
          <w:p w:rsidR="00E9529A" w:rsidRPr="009C0170" w:rsidRDefault="00E9529A" w:rsidP="00526DCF">
            <w:pPr>
              <w:tabs>
                <w:tab w:val="left" w:pos="10206"/>
              </w:tabs>
              <w:jc w:val="right"/>
            </w:pPr>
            <w:r>
              <w:t>А.Ю.Ашихмин</w:t>
            </w:r>
          </w:p>
        </w:tc>
        <w:bookmarkStart w:id="0" w:name="_GoBack"/>
        <w:bookmarkEnd w:id="0"/>
      </w:tr>
    </w:tbl>
    <w:p w:rsidR="00D563BF" w:rsidRDefault="00D563BF" w:rsidP="00265560">
      <w:pPr>
        <w:jc w:val="both"/>
        <w:rPr>
          <w:bCs/>
        </w:rPr>
      </w:pPr>
    </w:p>
    <w:sectPr w:rsidR="00D563BF" w:rsidSect="00832A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7D9" w:rsidRDefault="00D427D9" w:rsidP="0037175A">
      <w:r>
        <w:separator/>
      </w:r>
    </w:p>
  </w:endnote>
  <w:endnote w:type="continuationSeparator" w:id="0">
    <w:p w:rsidR="00D427D9" w:rsidRDefault="00D427D9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7D9" w:rsidRDefault="00D427D9" w:rsidP="0037175A">
      <w:r>
        <w:separator/>
      </w:r>
    </w:p>
  </w:footnote>
  <w:footnote w:type="continuationSeparator" w:id="0">
    <w:p w:rsidR="00D427D9" w:rsidRDefault="00D427D9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02C8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355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105A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5238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0B91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4C9E"/>
    <w:rsid w:val="00265560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1654"/>
    <w:rsid w:val="002D34A2"/>
    <w:rsid w:val="002D7AD0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5640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08F8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716D"/>
    <w:rsid w:val="004E7AD6"/>
    <w:rsid w:val="004F4EA8"/>
    <w:rsid w:val="004F50C5"/>
    <w:rsid w:val="004F608D"/>
    <w:rsid w:val="0050196C"/>
    <w:rsid w:val="00501A69"/>
    <w:rsid w:val="00502AEA"/>
    <w:rsid w:val="00503D4A"/>
    <w:rsid w:val="0050418A"/>
    <w:rsid w:val="00504463"/>
    <w:rsid w:val="005044CB"/>
    <w:rsid w:val="0050560F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1B3B"/>
    <w:rsid w:val="005220F0"/>
    <w:rsid w:val="00523840"/>
    <w:rsid w:val="00524508"/>
    <w:rsid w:val="00527DE5"/>
    <w:rsid w:val="0053146D"/>
    <w:rsid w:val="005320FB"/>
    <w:rsid w:val="0053294E"/>
    <w:rsid w:val="00533E2E"/>
    <w:rsid w:val="00536BC9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97330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16D9C"/>
    <w:rsid w:val="006203B9"/>
    <w:rsid w:val="00621157"/>
    <w:rsid w:val="00622604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4615E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2C4A"/>
    <w:rsid w:val="0070355E"/>
    <w:rsid w:val="00704E3C"/>
    <w:rsid w:val="00707688"/>
    <w:rsid w:val="00707C86"/>
    <w:rsid w:val="00710A04"/>
    <w:rsid w:val="00712918"/>
    <w:rsid w:val="007147DD"/>
    <w:rsid w:val="00715F06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5D1B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373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D5E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5292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0C4F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2A97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059D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269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99C"/>
    <w:rsid w:val="00A20AD1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44867"/>
    <w:rsid w:val="00A50F55"/>
    <w:rsid w:val="00A515FE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4A9"/>
    <w:rsid w:val="00AF66F8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559A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32E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2F5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2DE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27D9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563BF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107"/>
    <w:rsid w:val="00DC6721"/>
    <w:rsid w:val="00DC6B1D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16E6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879F8"/>
    <w:rsid w:val="00E9066D"/>
    <w:rsid w:val="00E91715"/>
    <w:rsid w:val="00E9265C"/>
    <w:rsid w:val="00E94E01"/>
    <w:rsid w:val="00E9529A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1E37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29F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87C8F"/>
    <w:rsid w:val="00F902BC"/>
    <w:rsid w:val="00F910D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265560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655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BE31C-DA9E-4665-B3E7-766DC433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5</cp:revision>
  <cp:lastPrinted>2023-02-08T04:20:00Z</cp:lastPrinted>
  <dcterms:created xsi:type="dcterms:W3CDTF">2022-11-24T09:02:00Z</dcterms:created>
  <dcterms:modified xsi:type="dcterms:W3CDTF">2023-02-13T07:25:00Z</dcterms:modified>
</cp:coreProperties>
</file>